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147EBEB3" w:rsidR="00BA3AB4" w:rsidRDefault="00BA3AB4">
      <w:bookmarkStart w:id="0" w:name="_GoBack"/>
      <w:bookmarkEnd w:id="0"/>
    </w:p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583A36FC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C04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5B8C02BE" w:rsidR="003D608F" w:rsidRPr="00296ED1" w:rsidRDefault="00A66FA7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1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535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5CCBD7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F09B30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42B16DE" w:rsidR="00D15ECF" w:rsidRPr="00F97465" w:rsidRDefault="00C878E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44F81533" w:rsidR="00BC640A" w:rsidRPr="00300191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D77" w14:textId="77777777" w:rsidR="002C044A" w:rsidRDefault="002C044A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418238" w14:textId="77777777" w:rsidR="00A66FA7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F03CB5" w14:textId="77777777" w:rsidR="00A66FA7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DD0E" w14:textId="160423CC" w:rsidR="00A66FA7" w:rsidRPr="00547C58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028E33B0" w:rsidR="004D1786" w:rsidRPr="00C72CFE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20F4AFAA" w:rsidR="00BC640A" w:rsidRPr="00300191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2C044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8E2" w14:textId="77777777" w:rsidR="00F2124C" w:rsidRDefault="00F2124C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6F28E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81309D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DFCB1" w14:textId="2134D9AA" w:rsidR="00EB50B3" w:rsidRPr="000E2507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B05D" w14:textId="20B1A8AC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329A8A36" w:rsidR="00BC640A" w:rsidRPr="007A3DF8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643BC995" w:rsidR="00BC640A" w:rsidRPr="00CF2FFF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250E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007EF58D" w:rsidR="0041250E" w:rsidRPr="00CF2FFF" w:rsidRDefault="00A66FA7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171" w14:textId="0FA2E443" w:rsidR="0041250E" w:rsidRPr="0041250E" w:rsidRDefault="0041250E" w:rsidP="0041250E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1C1969FF" w:rsidR="0041250E" w:rsidRPr="00571AEC" w:rsidRDefault="0041250E" w:rsidP="0041250E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41250E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0CE0E944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1"/>
    </w:tbl>
    <w:p w14:paraId="6A89CF7C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64AB6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250E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66FA7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01DA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B25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3F24-A175-4C73-A287-A5CFB37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7-31T01:57:00Z</dcterms:created>
  <dcterms:modified xsi:type="dcterms:W3CDTF">2023-07-31T01:57:00Z</dcterms:modified>
</cp:coreProperties>
</file>